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E1" w:rsidRDefault="00A05AA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丽水市中心医院免疫组</w:t>
      </w:r>
      <w:proofErr w:type="gramStart"/>
      <w:r>
        <w:rPr>
          <w:rFonts w:hint="eastAsia"/>
          <w:b/>
          <w:sz w:val="30"/>
          <w:szCs w:val="30"/>
        </w:rPr>
        <w:t>化相关</w:t>
      </w:r>
      <w:proofErr w:type="gramEnd"/>
      <w:r>
        <w:rPr>
          <w:rFonts w:hint="eastAsia"/>
          <w:b/>
          <w:sz w:val="30"/>
          <w:szCs w:val="30"/>
        </w:rPr>
        <w:t>试剂市场调研公告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院病理科免疫组化检测量日益增加，为充分了解该项目国内市场供应情况，现拟就该项目进行市场调研。欢迎有意向的公司按以下要求制作洽谈资料（一正三副），于</w:t>
      </w: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 w:rsidR="00AB4B11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AB4B11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7:00</w:t>
      </w:r>
      <w:r>
        <w:rPr>
          <w:rFonts w:hint="eastAsia"/>
          <w:sz w:val="28"/>
          <w:szCs w:val="28"/>
        </w:rPr>
        <w:t>前将调研资料邮寄或送至采购中心。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公司营业执照复印件、公司经营许可证复印件、法人授权书、试剂和耗材相关证件，如有配套设备请一并提供设备的相关证件。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公司与我院合作方案。请根据附件目录逐项填写表格，</w:t>
      </w:r>
      <w:proofErr w:type="gramStart"/>
      <w:r>
        <w:rPr>
          <w:rFonts w:hint="eastAsia"/>
          <w:sz w:val="28"/>
          <w:szCs w:val="28"/>
        </w:rPr>
        <w:t>如二抗所需</w:t>
      </w:r>
      <w:proofErr w:type="gramEnd"/>
      <w:r>
        <w:rPr>
          <w:rFonts w:hint="eastAsia"/>
          <w:sz w:val="28"/>
          <w:szCs w:val="28"/>
        </w:rPr>
        <w:t>配套的检测平台及试剂耗材等，请写清楚配套设备和耗材的明细、维修维护等合作方案；</w:t>
      </w:r>
      <w:r>
        <w:rPr>
          <w:rFonts w:hint="eastAsia"/>
          <w:sz w:val="28"/>
          <w:szCs w:val="28"/>
        </w:rPr>
        <w:t>DAB</w:t>
      </w:r>
      <w:r>
        <w:rPr>
          <w:rFonts w:hint="eastAsia"/>
          <w:sz w:val="28"/>
          <w:szCs w:val="28"/>
        </w:rPr>
        <w:t>显色液的配套试剂明细等。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省内用户清单。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人：麻丹青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电话：</w:t>
      </w:r>
      <w:r>
        <w:rPr>
          <w:rFonts w:hint="eastAsia"/>
          <w:sz w:val="28"/>
          <w:szCs w:val="28"/>
        </w:rPr>
        <w:t>0578</w:t>
      </w:r>
      <w:r>
        <w:rPr>
          <w:sz w:val="28"/>
          <w:szCs w:val="28"/>
        </w:rPr>
        <w:t>-2285466</w:t>
      </w:r>
      <w:r>
        <w:rPr>
          <w:rFonts w:hint="eastAsia"/>
          <w:sz w:val="28"/>
          <w:szCs w:val="28"/>
        </w:rPr>
        <w:t xml:space="preserve">    18267728810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邮编：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23000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地址：浙江省丽水市</w:t>
      </w:r>
      <w:proofErr w:type="gramStart"/>
      <w:r>
        <w:rPr>
          <w:rFonts w:hint="eastAsia"/>
          <w:sz w:val="28"/>
          <w:szCs w:val="28"/>
        </w:rPr>
        <w:t>括苍路</w:t>
      </w:r>
      <w:proofErr w:type="gramEnd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89</w:t>
      </w:r>
      <w:r>
        <w:rPr>
          <w:rFonts w:hint="eastAsia"/>
          <w:sz w:val="28"/>
          <w:szCs w:val="28"/>
        </w:rPr>
        <w:t>号</w:t>
      </w:r>
    </w:p>
    <w:p w:rsidR="00D203E1" w:rsidRDefault="00A05AA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洽谈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和地点另行通知。</w:t>
      </w:r>
    </w:p>
    <w:p w:rsidR="00D203E1" w:rsidRDefault="00D203E1">
      <w:pPr>
        <w:spacing w:line="360" w:lineRule="auto"/>
        <w:ind w:firstLineChars="200" w:firstLine="560"/>
        <w:rPr>
          <w:sz w:val="28"/>
          <w:szCs w:val="28"/>
        </w:rPr>
      </w:pPr>
    </w:p>
    <w:p w:rsidR="00D203E1" w:rsidRDefault="00D203E1">
      <w:pPr>
        <w:spacing w:line="360" w:lineRule="auto"/>
        <w:ind w:firstLineChars="200" w:firstLine="560"/>
        <w:rPr>
          <w:sz w:val="28"/>
          <w:szCs w:val="28"/>
        </w:rPr>
      </w:pPr>
    </w:p>
    <w:p w:rsidR="00D203E1" w:rsidRDefault="00D203E1">
      <w:pPr>
        <w:spacing w:line="360" w:lineRule="auto"/>
        <w:ind w:firstLineChars="200" w:firstLine="560"/>
        <w:rPr>
          <w:sz w:val="28"/>
          <w:szCs w:val="28"/>
        </w:rPr>
      </w:pPr>
    </w:p>
    <w:p w:rsidR="00D203E1" w:rsidRDefault="00D203E1">
      <w:pPr>
        <w:spacing w:line="360" w:lineRule="auto"/>
        <w:ind w:firstLineChars="200" w:firstLine="560"/>
        <w:rPr>
          <w:sz w:val="28"/>
          <w:szCs w:val="28"/>
        </w:rPr>
      </w:pPr>
    </w:p>
    <w:p w:rsidR="00D203E1" w:rsidRDefault="00D203E1">
      <w:pPr>
        <w:spacing w:line="360" w:lineRule="auto"/>
        <w:rPr>
          <w:sz w:val="28"/>
          <w:szCs w:val="28"/>
        </w:rPr>
      </w:pPr>
    </w:p>
    <w:p w:rsidR="00D203E1" w:rsidRDefault="00D203E1">
      <w:pPr>
        <w:spacing w:line="360" w:lineRule="auto"/>
        <w:rPr>
          <w:sz w:val="28"/>
          <w:szCs w:val="28"/>
        </w:rPr>
      </w:pPr>
    </w:p>
    <w:p w:rsidR="00D203E1" w:rsidRDefault="00D203E1">
      <w:pPr>
        <w:spacing w:line="360" w:lineRule="auto"/>
        <w:rPr>
          <w:sz w:val="28"/>
          <w:szCs w:val="28"/>
        </w:rPr>
      </w:pPr>
    </w:p>
    <w:p w:rsidR="00D203E1" w:rsidRDefault="00A05A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</w:p>
    <w:p w:rsidR="00D203E1" w:rsidRDefault="00A05AA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我院现已开展使用的免疫组</w:t>
      </w:r>
      <w:proofErr w:type="gramStart"/>
      <w:r>
        <w:rPr>
          <w:rFonts w:hint="eastAsia"/>
          <w:sz w:val="28"/>
          <w:szCs w:val="28"/>
        </w:rPr>
        <w:t>化相关</w:t>
      </w:r>
      <w:proofErr w:type="gramEnd"/>
      <w:r>
        <w:rPr>
          <w:rFonts w:hint="eastAsia"/>
          <w:sz w:val="28"/>
          <w:szCs w:val="28"/>
        </w:rPr>
        <w:t>试剂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抗</w:t>
      </w:r>
      <w:r>
        <w:rPr>
          <w:sz w:val="28"/>
          <w:szCs w:val="28"/>
        </w:rPr>
        <w:t>目录</w:t>
      </w:r>
    </w:p>
    <w:tbl>
      <w:tblPr>
        <w:tblStyle w:val="a6"/>
        <w:tblW w:w="10921" w:type="dxa"/>
        <w:jc w:val="center"/>
        <w:tblLook w:val="04A0" w:firstRow="1" w:lastRow="0" w:firstColumn="1" w:lastColumn="0" w:noHBand="0" w:noVBand="1"/>
      </w:tblPr>
      <w:tblGrid>
        <w:gridCol w:w="778"/>
        <w:gridCol w:w="2024"/>
        <w:gridCol w:w="1058"/>
        <w:gridCol w:w="1276"/>
        <w:gridCol w:w="1635"/>
        <w:gridCol w:w="1417"/>
        <w:gridCol w:w="1843"/>
        <w:gridCol w:w="890"/>
      </w:tblGrid>
      <w:tr w:rsidR="00D203E1">
        <w:trPr>
          <w:trHeight w:val="569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名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克隆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规格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品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测试人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r>
              <w:rPr>
                <w:rFonts w:hint="eastAsia"/>
              </w:rPr>
              <w:t>报价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每人份）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r>
              <w:rPr>
                <w:rFonts w:hint="eastAsia"/>
              </w:rPr>
              <w:t>备注</w:t>
            </w:r>
          </w:p>
        </w:tc>
      </w:tr>
      <w:tr w:rsidR="00D203E1">
        <w:trPr>
          <w:trHeight w:val="481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34BE12</w:t>
            </w:r>
            <w:r w:rsidRPr="00AB4B11">
              <w:rPr>
                <w:rFonts w:hint="eastAsia"/>
                <w:sz w:val="22"/>
              </w:rPr>
              <w:t xml:space="preserve">　浓缩型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AE1/AE3</w:t>
            </w:r>
            <w:r w:rsidRPr="00AB4B11">
              <w:rPr>
                <w:rFonts w:hint="eastAsia"/>
                <w:sz w:val="22"/>
              </w:rPr>
              <w:t xml:space="preserve">　浓缩型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AFP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 xml:space="preserve">AR       </w:t>
            </w:r>
            <w:r w:rsidRPr="00AB4B11">
              <w:rPr>
                <w:rFonts w:hint="eastAsia"/>
                <w:sz w:val="22"/>
              </w:rPr>
              <w:t>即用型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 xml:space="preserve">B-Catenin  </w:t>
            </w:r>
            <w:r w:rsidRPr="00AB4B11">
              <w:rPr>
                <w:rFonts w:hint="eastAsia"/>
                <w:sz w:val="22"/>
              </w:rPr>
              <w:t>即用型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Bcl-2</w:t>
            </w:r>
            <w:r w:rsidRPr="00AB4B11">
              <w:rPr>
                <w:rFonts w:hint="eastAsia"/>
                <w:sz w:val="22"/>
              </w:rPr>
              <w:t xml:space="preserve">　即用型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Bcl-6</w:t>
            </w:r>
            <w:r w:rsidRPr="00AB4B11">
              <w:rPr>
                <w:rFonts w:hint="eastAsia"/>
                <w:sz w:val="22"/>
              </w:rPr>
              <w:t xml:space="preserve">　即用型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Caldesmon</w:t>
            </w:r>
            <w:proofErr w:type="spellEnd"/>
            <w:r w:rsidRPr="00AB4B11">
              <w:rPr>
                <w:rFonts w:hint="eastAsia"/>
                <w:sz w:val="22"/>
              </w:rPr>
              <w:t xml:space="preserve">　即用型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Calponi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1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117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138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2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2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2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3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3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3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5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56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68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X-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E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CgA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K19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K2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K5/6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K7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K8/18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ycliinD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D2-4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Desmi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Dog-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E-Cadherin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EM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ER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Galectin-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GATA-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GCDFP-15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HBME-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4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Hep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HER-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HMB45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INI-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Inhibi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Ki-67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LC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MelanA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LH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SH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SH6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UC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UC5AC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UC6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UM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NapsinA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12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16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4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504s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5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6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AX5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AX8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MS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R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-10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M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Sy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TTF-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Vimenti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VS38c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Ig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proofErr w:type="spellStart"/>
            <w:r w:rsidRPr="00AB4B11">
              <w:rPr>
                <w:rFonts w:hint="eastAsia"/>
                <w:sz w:val="22"/>
              </w:rPr>
              <w:t>IgM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proofErr w:type="spellStart"/>
            <w:r w:rsidRPr="00AB4B11">
              <w:rPr>
                <w:rFonts w:hint="eastAsia"/>
                <w:sz w:val="22"/>
              </w:rPr>
              <w:t>IgG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C1q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C3c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C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Kapp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Lambd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IgG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IgG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IgG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免疫荧光抗体</w:t>
            </w:r>
            <w:r w:rsidRPr="00AB4B11">
              <w:rPr>
                <w:rFonts w:hint="eastAsia"/>
                <w:sz w:val="22"/>
              </w:rPr>
              <w:t>IgG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8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Actin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8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Ber-EP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8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A125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8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16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1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4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57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7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79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8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99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CgA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9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-</w:t>
            </w:r>
            <w:proofErr w:type="spellStart"/>
            <w:r w:rsidRPr="00AB4B11">
              <w:rPr>
                <w:rFonts w:hint="eastAsia"/>
                <w:sz w:val="22"/>
              </w:rPr>
              <w:t>Myc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R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XCL1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EGFR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EP-CAM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ERG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GFAP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Glypica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GPC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10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GS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0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HP</w:t>
            </w:r>
            <w:r w:rsidRPr="00AB4B11">
              <w:rPr>
                <w:rFonts w:hint="eastAsia"/>
                <w:sz w:val="22"/>
              </w:rPr>
              <w:t>检测试剂盒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H</w:t>
            </w:r>
            <w:r w:rsidRPr="00AB4B11">
              <w:rPr>
                <w:rFonts w:hint="eastAsia"/>
                <w:sz w:val="22"/>
                <w:vertAlign w:val="superscript"/>
              </w:rPr>
              <w:t>+</w:t>
            </w:r>
            <w:r w:rsidRPr="00AB4B11">
              <w:rPr>
                <w:rFonts w:hint="eastAsia"/>
                <w:sz w:val="22"/>
              </w:rPr>
              <w:t>-K</w:t>
            </w:r>
            <w:r w:rsidRPr="00AB4B11">
              <w:rPr>
                <w:rFonts w:hint="eastAsia"/>
                <w:sz w:val="22"/>
                <w:vertAlign w:val="superscript"/>
              </w:rPr>
              <w:t>+</w:t>
            </w:r>
            <w:r w:rsidRPr="00AB4B11">
              <w:rPr>
                <w:rFonts w:hint="eastAsia"/>
                <w:sz w:val="22"/>
              </w:rPr>
              <w:t>-ATP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Kapp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Lambd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oC-3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NSE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57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ALL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ATB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OX1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OX1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STR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STAT6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TDT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TFE3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TG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TOPO2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WT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胃蛋白酶原Ⅰ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r w:rsidRPr="00AB4B11">
              <w:rPr>
                <w:rFonts w:hint="eastAsia"/>
              </w:rPr>
              <w:t>CK/P63</w:t>
            </w:r>
            <w:r w:rsidRPr="00AB4B11">
              <w:rPr>
                <w:rFonts w:hint="eastAsia"/>
              </w:rPr>
              <w:t>双染试剂盒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r w:rsidRPr="00AB4B11">
              <w:rPr>
                <w:rFonts w:hint="eastAsia"/>
              </w:rPr>
              <w:t>CK7/</w:t>
            </w:r>
            <w:proofErr w:type="spellStart"/>
            <w:r w:rsidRPr="00AB4B11">
              <w:rPr>
                <w:rFonts w:hint="eastAsia"/>
              </w:rPr>
              <w:t>Calponin</w:t>
            </w:r>
            <w:proofErr w:type="spellEnd"/>
            <w:r w:rsidRPr="00AB4B11">
              <w:rPr>
                <w:rFonts w:hint="eastAsia"/>
              </w:rPr>
              <w:t>双染试剂盒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13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r w:rsidRPr="00AB4B11">
              <w:rPr>
                <w:rFonts w:hint="eastAsia"/>
              </w:rPr>
              <w:t>EBER</w:t>
            </w:r>
            <w:r w:rsidRPr="00AB4B11">
              <w:rPr>
                <w:rFonts w:hint="eastAsia"/>
              </w:rPr>
              <w:t>检测试剂盒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r w:rsidRPr="00AB4B11">
              <w:rPr>
                <w:rFonts w:hint="eastAsia"/>
              </w:rPr>
              <w:t>HPV6/11</w:t>
            </w:r>
            <w:r w:rsidRPr="00AB4B11">
              <w:rPr>
                <w:rFonts w:hint="eastAsia"/>
              </w:rPr>
              <w:t>型</w:t>
            </w:r>
            <w:r w:rsidRPr="00AB4B11">
              <w:rPr>
                <w:rFonts w:hint="eastAsia"/>
              </w:rPr>
              <w:t>DNA</w:t>
            </w:r>
            <w:r w:rsidRPr="00AB4B11">
              <w:rPr>
                <w:rFonts w:hint="eastAsia"/>
              </w:rPr>
              <w:t>探针检测试剂盒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r w:rsidRPr="00AB4B11">
              <w:rPr>
                <w:rFonts w:hint="eastAsia"/>
              </w:rPr>
              <w:t>前列腺病变</w:t>
            </w:r>
            <w:proofErr w:type="gramStart"/>
            <w:r w:rsidRPr="00AB4B11">
              <w:rPr>
                <w:rFonts w:hint="eastAsia"/>
              </w:rPr>
              <w:t>双染三标</w:t>
            </w:r>
            <w:proofErr w:type="gramEnd"/>
            <w:r w:rsidRPr="00AB4B11">
              <w:rPr>
                <w:rFonts w:hint="eastAsia"/>
              </w:rPr>
              <w:t>检测试剂盒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r w:rsidRPr="00AB4B11">
              <w:rPr>
                <w:rFonts w:hint="eastAsia"/>
              </w:rPr>
              <w:t>P16/Ki-67</w:t>
            </w:r>
            <w:r w:rsidRPr="00AB4B11">
              <w:rPr>
                <w:rFonts w:hint="eastAsia"/>
              </w:rPr>
              <w:t>双染试剂盒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ALK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ALK(D5F3)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ARG-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BCL-10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Bob.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3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3c;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4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AM5.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4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15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4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19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CD38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CDK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sz w:val="22"/>
              </w:rPr>
            </w:pPr>
            <w:r w:rsidRPr="00AB4B11">
              <w:rPr>
                <w:rFonts w:hint="eastAsia"/>
                <w:sz w:val="22"/>
              </w:rPr>
              <w:t>CT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F8</w:t>
            </w:r>
            <w:r w:rsidRPr="00AB4B11">
              <w:rPr>
                <w:rFonts w:hint="eastAsia"/>
                <w:sz w:val="22"/>
              </w:rPr>
              <w:t>因子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HBCAg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HBSAg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HCG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IgA;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15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IgD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5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IgG</w:t>
            </w:r>
            <w:proofErr w:type="spellEnd"/>
            <w:r w:rsidRPr="00AB4B11">
              <w:rPr>
                <w:rFonts w:hint="eastAsia"/>
                <w:sz w:val="22"/>
              </w:rPr>
              <w:t>;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5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IgG4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5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IgM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5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insulin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5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Langeri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5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AC387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5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BP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0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DM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1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PO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2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yoD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3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spellStart"/>
            <w:r w:rsidRPr="00AB4B11">
              <w:rPr>
                <w:rFonts w:hint="eastAsia"/>
                <w:sz w:val="22"/>
              </w:rPr>
              <w:t>Myogenin</w:t>
            </w:r>
            <w:proofErr w:type="spellEnd"/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4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Myoglobin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5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Oct.2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6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D-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7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PSA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8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r w:rsidRPr="00AB4B11">
              <w:rPr>
                <w:rFonts w:hint="eastAsia"/>
                <w:sz w:val="22"/>
              </w:rPr>
              <w:t>TIA-1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8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69</w:t>
            </w:r>
          </w:p>
        </w:tc>
        <w:tc>
          <w:tcPr>
            <w:tcW w:w="2024" w:type="dxa"/>
            <w:vAlign w:val="center"/>
          </w:tcPr>
          <w:p w:rsidR="00D203E1" w:rsidRPr="00AB4B11" w:rsidRDefault="00A05AA8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 w:rsidRPr="00AB4B11">
              <w:rPr>
                <w:rFonts w:hint="eastAsia"/>
                <w:sz w:val="22"/>
              </w:rPr>
              <w:t>粒酶</w:t>
            </w:r>
            <w:proofErr w:type="gramEnd"/>
            <w:r w:rsidRPr="00AB4B11">
              <w:rPr>
                <w:rFonts w:hint="eastAsia"/>
                <w:sz w:val="22"/>
              </w:rPr>
              <w:t>B</w:t>
            </w:r>
          </w:p>
        </w:tc>
        <w:tc>
          <w:tcPr>
            <w:tcW w:w="1058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203E1" w:rsidRDefault="00D203E1">
      <w:pPr>
        <w:spacing w:line="360" w:lineRule="auto"/>
        <w:rPr>
          <w:sz w:val="28"/>
          <w:szCs w:val="28"/>
        </w:rPr>
      </w:pPr>
    </w:p>
    <w:p w:rsidR="00D203E1" w:rsidRDefault="00A05A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我院</w:t>
      </w:r>
      <w:proofErr w:type="gramStart"/>
      <w:r>
        <w:rPr>
          <w:rFonts w:hint="eastAsia"/>
          <w:sz w:val="28"/>
          <w:szCs w:val="28"/>
        </w:rPr>
        <w:t>现未开展拟今后</w:t>
      </w:r>
      <w:proofErr w:type="gramEnd"/>
      <w:r>
        <w:rPr>
          <w:rFonts w:hint="eastAsia"/>
          <w:sz w:val="28"/>
          <w:szCs w:val="28"/>
        </w:rPr>
        <w:t>开展使用的免疫组</w:t>
      </w:r>
      <w:proofErr w:type="gramStart"/>
      <w:r>
        <w:rPr>
          <w:rFonts w:hint="eastAsia"/>
          <w:sz w:val="28"/>
          <w:szCs w:val="28"/>
        </w:rPr>
        <w:t>化相关</w:t>
      </w:r>
      <w:proofErr w:type="gramEnd"/>
      <w:r>
        <w:rPr>
          <w:rFonts w:hint="eastAsia"/>
          <w:sz w:val="28"/>
          <w:szCs w:val="28"/>
        </w:rPr>
        <w:t>试剂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抗</w:t>
      </w:r>
      <w:r>
        <w:rPr>
          <w:sz w:val="28"/>
          <w:szCs w:val="28"/>
        </w:rPr>
        <w:t>目录</w:t>
      </w:r>
    </w:p>
    <w:tbl>
      <w:tblPr>
        <w:tblStyle w:val="a6"/>
        <w:tblW w:w="10791" w:type="dxa"/>
        <w:jc w:val="center"/>
        <w:tblLook w:val="04A0" w:firstRow="1" w:lastRow="0" w:firstColumn="1" w:lastColumn="0" w:noHBand="0" w:noVBand="1"/>
      </w:tblPr>
      <w:tblGrid>
        <w:gridCol w:w="773"/>
        <w:gridCol w:w="1533"/>
        <w:gridCol w:w="1195"/>
        <w:gridCol w:w="1195"/>
        <w:gridCol w:w="1266"/>
        <w:gridCol w:w="1569"/>
        <w:gridCol w:w="2268"/>
        <w:gridCol w:w="992"/>
      </w:tblGrid>
      <w:tr w:rsidR="00D203E1">
        <w:trPr>
          <w:trHeight w:val="569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名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克隆号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规格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品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测试人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价（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每人份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AP-70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AT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TH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TRX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AP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cor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rachyury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RAF V600E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RCA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RG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IX-9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CNB3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D47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D6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D7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hymotripsin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K14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lauclin18.2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-met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llagen </w:t>
            </w:r>
            <w:proofErr w:type="spellStart"/>
            <w:r>
              <w:rPr>
                <w:rFonts w:hint="eastAsia"/>
                <w:color w:val="000000"/>
                <w:sz w:val="22"/>
              </w:rPr>
              <w:t>Tyge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IV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TLA-4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ylinE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UX4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ZH2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I-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OXL-2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astrin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RIA2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Grouth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Hormone(GH)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3K27me23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HV-8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NF-1</w:t>
            </w:r>
            <w:r>
              <w:rPr>
                <w:rFonts w:hint="eastAsia"/>
                <w:color w:val="000000"/>
                <w:sz w:val="22"/>
              </w:rPr>
              <w:t>β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IK1083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PL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SD3B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SP-70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H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EF-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ysozyme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GMT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TF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uc-4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-cadherin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stin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F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46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KV3.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K</w:t>
            </w:r>
            <w:r>
              <w:rPr>
                <w:rFonts w:hint="eastAsia"/>
                <w:color w:val="000000"/>
                <w:sz w:val="22"/>
              </w:rPr>
              <w:t>χ</w:t>
            </w:r>
            <w:r>
              <w:rPr>
                <w:rFonts w:hint="eastAsia"/>
                <w:color w:val="000000"/>
                <w:sz w:val="22"/>
              </w:rPr>
              <w:t>2-2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TRK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T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gil-2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27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X2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D-L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psinogen-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erforin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TEN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TH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b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OS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DHA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DHB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moothelin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AD4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MHC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MARCA4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FE-B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LE-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68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CHL1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Villin</w:t>
            </w:r>
            <w:proofErr w:type="spellEnd"/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EGF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1533" w:type="dxa"/>
            <w:vAlign w:val="center"/>
          </w:tcPr>
          <w:p w:rsidR="00D203E1" w:rsidRDefault="00A05AA8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HL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203E1">
        <w:trPr>
          <w:trHeight w:val="617"/>
          <w:jc w:val="center"/>
        </w:trPr>
        <w:tc>
          <w:tcPr>
            <w:tcW w:w="773" w:type="dxa"/>
            <w:vAlign w:val="center"/>
          </w:tcPr>
          <w:p w:rsidR="00D203E1" w:rsidRDefault="00A05AA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1533" w:type="dxa"/>
            <w:vAlign w:val="center"/>
          </w:tcPr>
          <w:p w:rsidR="00D203E1" w:rsidRDefault="00A05AA8"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试剂盒</w:t>
            </w:r>
          </w:p>
        </w:tc>
        <w:tc>
          <w:tcPr>
            <w:tcW w:w="1195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203E1" w:rsidRDefault="00D203E1">
      <w:pPr>
        <w:spacing w:line="360" w:lineRule="auto"/>
        <w:rPr>
          <w:sz w:val="28"/>
          <w:szCs w:val="28"/>
        </w:rPr>
      </w:pPr>
    </w:p>
    <w:p w:rsidR="00D203E1" w:rsidRDefault="00A05AA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免疫组</w:t>
      </w:r>
      <w:proofErr w:type="gramStart"/>
      <w:r>
        <w:rPr>
          <w:rFonts w:hint="eastAsia"/>
          <w:sz w:val="28"/>
          <w:szCs w:val="28"/>
        </w:rPr>
        <w:t>化相关试剂二抗</w:t>
      </w:r>
      <w:proofErr w:type="gramEnd"/>
      <w:r>
        <w:rPr>
          <w:sz w:val="28"/>
          <w:szCs w:val="28"/>
        </w:rPr>
        <w:t>目录</w:t>
      </w:r>
    </w:p>
    <w:tbl>
      <w:tblPr>
        <w:tblStyle w:val="a6"/>
        <w:tblW w:w="9915" w:type="dxa"/>
        <w:jc w:val="center"/>
        <w:tblLook w:val="04A0" w:firstRow="1" w:lastRow="0" w:firstColumn="1" w:lastColumn="0" w:noHBand="0" w:noVBand="1"/>
      </w:tblPr>
      <w:tblGrid>
        <w:gridCol w:w="1552"/>
        <w:gridCol w:w="1276"/>
        <w:gridCol w:w="1276"/>
        <w:gridCol w:w="1559"/>
        <w:gridCol w:w="1379"/>
        <w:gridCol w:w="1881"/>
        <w:gridCol w:w="992"/>
      </w:tblGrid>
      <w:tr w:rsidR="00D203E1">
        <w:trPr>
          <w:trHeight w:val="56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地品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测试人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价（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每人份）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套试剂耗材明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E1" w:rsidRDefault="00A05A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203E1">
        <w:trPr>
          <w:trHeight w:val="481"/>
          <w:jc w:val="center"/>
        </w:trPr>
        <w:tc>
          <w:tcPr>
            <w:tcW w:w="1552" w:type="dxa"/>
            <w:vAlign w:val="center"/>
          </w:tcPr>
          <w:p w:rsidR="00D203E1" w:rsidRDefault="00A05AA8">
            <w:proofErr w:type="gramStart"/>
            <w:r>
              <w:rPr>
                <w:rFonts w:hint="eastAsia"/>
              </w:rPr>
              <w:t>二抗染色</w:t>
            </w:r>
            <w:proofErr w:type="gramEnd"/>
            <w:r>
              <w:rPr>
                <w:rFonts w:hint="eastAsia"/>
              </w:rPr>
              <w:t>系统</w:t>
            </w: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203E1" w:rsidRDefault="00D203E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203E1" w:rsidRDefault="00A05A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填表说明：</w:t>
      </w:r>
    </w:p>
    <w:p w:rsidR="00D203E1" w:rsidRDefault="00A05AA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同一抗体有多种规格种类的需要分别列出，例如浓缩试剂、不同包装规格的即用型试剂。</w:t>
      </w:r>
    </w:p>
    <w:p w:rsidR="00D203E1" w:rsidRDefault="00A05AA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试剂若需要其他辅助试剂</w:t>
      </w:r>
      <w:proofErr w:type="gramStart"/>
      <w:r>
        <w:rPr>
          <w:rFonts w:hint="eastAsia"/>
          <w:sz w:val="28"/>
          <w:szCs w:val="28"/>
        </w:rPr>
        <w:t>耗材请</w:t>
      </w:r>
      <w:proofErr w:type="gramEnd"/>
      <w:r>
        <w:rPr>
          <w:rFonts w:hint="eastAsia"/>
          <w:sz w:val="28"/>
          <w:szCs w:val="28"/>
        </w:rPr>
        <w:t>在备注栏说明。</w:t>
      </w:r>
    </w:p>
    <w:p w:rsidR="00D203E1" w:rsidRDefault="00A05AA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试剂若需要采购配套设备的请标注设备品牌型号价格，设备性能参数。</w:t>
      </w:r>
    </w:p>
    <w:p w:rsidR="00D203E1" w:rsidRDefault="00A05AA8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>预计以上所有试剂未来三年采购量约</w:t>
      </w:r>
      <w:r>
        <w:rPr>
          <w:rFonts w:hint="eastAsia"/>
          <w:sz w:val="28"/>
          <w:szCs w:val="28"/>
        </w:rPr>
        <w:t>1700</w:t>
      </w:r>
      <w:r>
        <w:rPr>
          <w:rFonts w:hint="eastAsia"/>
          <w:sz w:val="28"/>
          <w:szCs w:val="28"/>
        </w:rPr>
        <w:t>万元，以医院实际业务需求为准。</w:t>
      </w:r>
    </w:p>
    <w:p w:rsidR="00D203E1" w:rsidRPr="00C40BF5" w:rsidRDefault="00A05AA8">
      <w:pPr>
        <w:spacing w:line="360" w:lineRule="auto"/>
        <w:jc w:val="left"/>
        <w:rPr>
          <w:sz w:val="28"/>
          <w:szCs w:val="28"/>
        </w:rPr>
      </w:pPr>
      <w:r w:rsidRPr="00C40BF5">
        <w:rPr>
          <w:rFonts w:hint="eastAsia"/>
          <w:sz w:val="28"/>
          <w:szCs w:val="28"/>
        </w:rPr>
        <w:t>5.</w:t>
      </w:r>
      <w:r w:rsidRPr="00C40BF5">
        <w:rPr>
          <w:rFonts w:hint="eastAsia"/>
          <w:sz w:val="28"/>
          <w:szCs w:val="28"/>
        </w:rPr>
        <w:t>表</w:t>
      </w:r>
      <w:r w:rsidRPr="00C40BF5">
        <w:rPr>
          <w:rFonts w:hint="eastAsia"/>
          <w:sz w:val="28"/>
          <w:szCs w:val="28"/>
        </w:rPr>
        <w:t>三免疫组</w:t>
      </w:r>
      <w:proofErr w:type="gramStart"/>
      <w:r w:rsidRPr="00C40BF5">
        <w:rPr>
          <w:rFonts w:hint="eastAsia"/>
          <w:sz w:val="28"/>
          <w:szCs w:val="28"/>
        </w:rPr>
        <w:t>化相关试剂二抗</w:t>
      </w:r>
      <w:proofErr w:type="gramEnd"/>
      <w:r w:rsidRPr="00C40BF5">
        <w:rPr>
          <w:rFonts w:hint="eastAsia"/>
          <w:sz w:val="28"/>
          <w:szCs w:val="28"/>
        </w:rPr>
        <w:t>目录</w:t>
      </w:r>
      <w:r w:rsidRPr="00C40BF5">
        <w:rPr>
          <w:rFonts w:hint="eastAsia"/>
          <w:sz w:val="28"/>
          <w:szCs w:val="28"/>
        </w:rPr>
        <w:t>中“</w:t>
      </w:r>
      <w:r w:rsidRPr="00C40BF5">
        <w:rPr>
          <w:rFonts w:hint="eastAsia"/>
          <w:sz w:val="28"/>
          <w:szCs w:val="28"/>
        </w:rPr>
        <w:t>配套试剂耗材明细</w:t>
      </w:r>
      <w:r w:rsidRPr="00C40BF5">
        <w:rPr>
          <w:rFonts w:hint="eastAsia"/>
          <w:sz w:val="28"/>
          <w:szCs w:val="28"/>
        </w:rPr>
        <w:t>”栏如内容</w:t>
      </w:r>
      <w:bookmarkStart w:id="0" w:name="_GoBack"/>
      <w:bookmarkEnd w:id="0"/>
      <w:r w:rsidRPr="00C40BF5">
        <w:rPr>
          <w:rFonts w:hint="eastAsia"/>
          <w:sz w:val="28"/>
          <w:szCs w:val="28"/>
        </w:rPr>
        <w:t>较多，可另外附加描述。</w:t>
      </w:r>
    </w:p>
    <w:sectPr w:rsidR="00D203E1" w:rsidRPr="00C40B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A8" w:rsidRDefault="00A05AA8">
      <w:r>
        <w:separator/>
      </w:r>
    </w:p>
  </w:endnote>
  <w:endnote w:type="continuationSeparator" w:id="0">
    <w:p w:rsidR="00A05AA8" w:rsidRDefault="00A0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68913"/>
    </w:sdtPr>
    <w:sdtEndPr/>
    <w:sdtContent>
      <w:p w:rsidR="00D203E1" w:rsidRDefault="00A05A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BF5" w:rsidRPr="00C40BF5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203E1" w:rsidRDefault="00D203E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A8" w:rsidRDefault="00A05AA8">
      <w:r>
        <w:separator/>
      </w:r>
    </w:p>
  </w:footnote>
  <w:footnote w:type="continuationSeparator" w:id="0">
    <w:p w:rsidR="00A05AA8" w:rsidRDefault="00A0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EEBD"/>
    <w:multiLevelType w:val="singleLevel"/>
    <w:tmpl w:val="0DFAEEB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ViNTVlZTc2ODYyMWJiNWRhNDk3MDhjOTExZGYwMjkifQ=="/>
  </w:docVars>
  <w:rsids>
    <w:rsidRoot w:val="00D63605"/>
    <w:rsid w:val="0003356C"/>
    <w:rsid w:val="000550E8"/>
    <w:rsid w:val="0006623E"/>
    <w:rsid w:val="00097013"/>
    <w:rsid w:val="000A2187"/>
    <w:rsid w:val="000B384F"/>
    <w:rsid w:val="000C565E"/>
    <w:rsid w:val="000D4AD6"/>
    <w:rsid w:val="000E14B2"/>
    <w:rsid w:val="000E4804"/>
    <w:rsid w:val="000F04EC"/>
    <w:rsid w:val="000F5364"/>
    <w:rsid w:val="00113D5E"/>
    <w:rsid w:val="001151B1"/>
    <w:rsid w:val="00120987"/>
    <w:rsid w:val="00121DF4"/>
    <w:rsid w:val="00130174"/>
    <w:rsid w:val="00136A18"/>
    <w:rsid w:val="001741F7"/>
    <w:rsid w:val="00182B11"/>
    <w:rsid w:val="0019389C"/>
    <w:rsid w:val="001B4BBE"/>
    <w:rsid w:val="001C34CD"/>
    <w:rsid w:val="001D5DED"/>
    <w:rsid w:val="00200C34"/>
    <w:rsid w:val="00210DE9"/>
    <w:rsid w:val="002202F4"/>
    <w:rsid w:val="00230474"/>
    <w:rsid w:val="002667BB"/>
    <w:rsid w:val="00273092"/>
    <w:rsid w:val="00274ED5"/>
    <w:rsid w:val="00286C01"/>
    <w:rsid w:val="0029398C"/>
    <w:rsid w:val="00306A7F"/>
    <w:rsid w:val="003270EF"/>
    <w:rsid w:val="00332150"/>
    <w:rsid w:val="00333E31"/>
    <w:rsid w:val="00347064"/>
    <w:rsid w:val="00353512"/>
    <w:rsid w:val="00365050"/>
    <w:rsid w:val="003974D7"/>
    <w:rsid w:val="004029C1"/>
    <w:rsid w:val="00436966"/>
    <w:rsid w:val="004369BA"/>
    <w:rsid w:val="0044063E"/>
    <w:rsid w:val="004919B3"/>
    <w:rsid w:val="004C15AC"/>
    <w:rsid w:val="004E216C"/>
    <w:rsid w:val="004F5CAB"/>
    <w:rsid w:val="00515E9F"/>
    <w:rsid w:val="00531B4B"/>
    <w:rsid w:val="00547BAA"/>
    <w:rsid w:val="005528F2"/>
    <w:rsid w:val="00575607"/>
    <w:rsid w:val="00577752"/>
    <w:rsid w:val="00590315"/>
    <w:rsid w:val="005A4825"/>
    <w:rsid w:val="005A4D35"/>
    <w:rsid w:val="005B1710"/>
    <w:rsid w:val="005B522A"/>
    <w:rsid w:val="005C5AAA"/>
    <w:rsid w:val="005F2A92"/>
    <w:rsid w:val="00631CC8"/>
    <w:rsid w:val="00640CB3"/>
    <w:rsid w:val="006966E2"/>
    <w:rsid w:val="006A2773"/>
    <w:rsid w:val="006B1B65"/>
    <w:rsid w:val="006B7108"/>
    <w:rsid w:val="006E1A1E"/>
    <w:rsid w:val="006F5203"/>
    <w:rsid w:val="0072418D"/>
    <w:rsid w:val="00755301"/>
    <w:rsid w:val="007B1F1F"/>
    <w:rsid w:val="007C064C"/>
    <w:rsid w:val="007E645C"/>
    <w:rsid w:val="008D119A"/>
    <w:rsid w:val="008D2FA7"/>
    <w:rsid w:val="008D5C32"/>
    <w:rsid w:val="008D7517"/>
    <w:rsid w:val="008E09FF"/>
    <w:rsid w:val="00905060"/>
    <w:rsid w:val="00913AEF"/>
    <w:rsid w:val="00921852"/>
    <w:rsid w:val="00927251"/>
    <w:rsid w:val="00932AFF"/>
    <w:rsid w:val="00943A0D"/>
    <w:rsid w:val="0095589E"/>
    <w:rsid w:val="00972140"/>
    <w:rsid w:val="009A37FA"/>
    <w:rsid w:val="009B236D"/>
    <w:rsid w:val="009C4C01"/>
    <w:rsid w:val="009D0604"/>
    <w:rsid w:val="009F39A3"/>
    <w:rsid w:val="00A05AA8"/>
    <w:rsid w:val="00A223C6"/>
    <w:rsid w:val="00A8029B"/>
    <w:rsid w:val="00A903F1"/>
    <w:rsid w:val="00A909BB"/>
    <w:rsid w:val="00A9317E"/>
    <w:rsid w:val="00AB2D2E"/>
    <w:rsid w:val="00AB4B11"/>
    <w:rsid w:val="00AB6A45"/>
    <w:rsid w:val="00AB781B"/>
    <w:rsid w:val="00AC4FD4"/>
    <w:rsid w:val="00B414C6"/>
    <w:rsid w:val="00B52FE1"/>
    <w:rsid w:val="00B5454E"/>
    <w:rsid w:val="00B9278A"/>
    <w:rsid w:val="00BA0295"/>
    <w:rsid w:val="00BB4F9F"/>
    <w:rsid w:val="00BE5BC4"/>
    <w:rsid w:val="00C04236"/>
    <w:rsid w:val="00C2012F"/>
    <w:rsid w:val="00C23597"/>
    <w:rsid w:val="00C34A47"/>
    <w:rsid w:val="00C40BF5"/>
    <w:rsid w:val="00C60A2A"/>
    <w:rsid w:val="00C80C02"/>
    <w:rsid w:val="00C824A9"/>
    <w:rsid w:val="00C84C97"/>
    <w:rsid w:val="00CC05AA"/>
    <w:rsid w:val="00CC1B60"/>
    <w:rsid w:val="00CD5F93"/>
    <w:rsid w:val="00CE50FE"/>
    <w:rsid w:val="00D05FCA"/>
    <w:rsid w:val="00D1248D"/>
    <w:rsid w:val="00D13DF3"/>
    <w:rsid w:val="00D203E1"/>
    <w:rsid w:val="00D26E6B"/>
    <w:rsid w:val="00D4385C"/>
    <w:rsid w:val="00D55404"/>
    <w:rsid w:val="00D63605"/>
    <w:rsid w:val="00D76EC3"/>
    <w:rsid w:val="00D9149D"/>
    <w:rsid w:val="00DB5DC9"/>
    <w:rsid w:val="00DF2B54"/>
    <w:rsid w:val="00DF41BC"/>
    <w:rsid w:val="00DF63B8"/>
    <w:rsid w:val="00E1713D"/>
    <w:rsid w:val="00E424CC"/>
    <w:rsid w:val="00E4654D"/>
    <w:rsid w:val="00E47242"/>
    <w:rsid w:val="00E5326B"/>
    <w:rsid w:val="00E76F1F"/>
    <w:rsid w:val="00E96F44"/>
    <w:rsid w:val="00EB6839"/>
    <w:rsid w:val="00EF69E4"/>
    <w:rsid w:val="00F05C71"/>
    <w:rsid w:val="00F242F3"/>
    <w:rsid w:val="00F3274E"/>
    <w:rsid w:val="00F455AE"/>
    <w:rsid w:val="00F476E3"/>
    <w:rsid w:val="00F52443"/>
    <w:rsid w:val="00F57BD8"/>
    <w:rsid w:val="00F62E0F"/>
    <w:rsid w:val="00F91E60"/>
    <w:rsid w:val="00F9365F"/>
    <w:rsid w:val="00F9683A"/>
    <w:rsid w:val="00FD0A3F"/>
    <w:rsid w:val="2CBD09CA"/>
    <w:rsid w:val="2E912A17"/>
    <w:rsid w:val="34FB7857"/>
    <w:rsid w:val="414F0A91"/>
    <w:rsid w:val="473D6FB1"/>
    <w:rsid w:val="513C0A65"/>
    <w:rsid w:val="64344A20"/>
    <w:rsid w:val="6E934195"/>
    <w:rsid w:val="7CDD24EF"/>
    <w:rsid w:val="7FFC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F08EE-C28E-400B-8D21-B445F165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5604-63A7-4470-9F9A-DFF355DC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5</Characters>
  <Application>Microsoft Office Word</Application>
  <DocSecurity>0</DocSecurity>
  <Lines>34</Lines>
  <Paragraphs>9</Paragraphs>
  <ScaleCrop>false</ScaleCrop>
  <Company>Microsoft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91</cp:revision>
  <cp:lastPrinted>2022-09-12T09:16:00Z</cp:lastPrinted>
  <dcterms:created xsi:type="dcterms:W3CDTF">2020-09-04T08:02:00Z</dcterms:created>
  <dcterms:modified xsi:type="dcterms:W3CDTF">2022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65E724DC946464CA618887836069C06</vt:lpwstr>
  </property>
</Properties>
</file>